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4B6E5961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6FA86BF9" w14:textId="77777777" w:rsidR="005C2CF2" w:rsidRDefault="001258BB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C1701F50342245D7964BB424AFC669CB"/>
                </w:placeholder>
                <w:showingPlcHdr/>
                <w15:appearance w15:val="hidden"/>
              </w:sdtPr>
              <w:sdtEndPr/>
              <w:sdtContent>
                <w:r w:rsidR="005C2CF2" w:rsidRPr="005C2CF2">
                  <w:rPr>
                    <w:rStyle w:val="TitleChar"/>
                  </w:rPr>
                  <w:t>Happiest Valley Farms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2B432EFD" w14:textId="77777777" w:rsidR="005C2CF2" w:rsidRPr="005C2CF2" w:rsidRDefault="001258BB" w:rsidP="005C2CF2">
            <w:pPr>
              <w:pStyle w:val="Subtitle"/>
            </w:pPr>
            <w:sdt>
              <w:sdtPr>
                <w:id w:val="1020900712"/>
                <w:placeholder>
                  <w:docPart w:val="0CCBDB65917A43EDB6DB92A8349CBE85"/>
                </w:placeholder>
                <w:showingPlcHdr/>
                <w15:appearance w15:val="hidden"/>
              </w:sdtPr>
              <w:sdtEndPr/>
              <w:sdtContent>
                <w:r w:rsidR="005C2CF2" w:rsidRPr="005C2CF2">
                  <w:t>November 30, 2022</w:t>
                </w:r>
              </w:sdtContent>
            </w:sdt>
            <w:r w:rsidR="005C2CF2">
              <w:t xml:space="preserve"> </w:t>
            </w:r>
          </w:p>
        </w:tc>
      </w:tr>
    </w:tbl>
    <w:p w14:paraId="6367C44A" w14:textId="77777777" w:rsidR="00C7576A" w:rsidRDefault="00C7576A" w:rsidP="005C2CF2"/>
    <w:p w14:paraId="1EE233DC" w14:textId="77777777" w:rsidR="00735CF9" w:rsidRDefault="001258BB" w:rsidP="0065347E">
      <w:pPr>
        <w:pStyle w:val="InvoiceHeading"/>
      </w:pPr>
      <w:sdt>
        <w:sdtPr>
          <w:id w:val="468723047"/>
          <w:placeholder>
            <w:docPart w:val="5D69ECFD827E418D9A803EE0BB071991"/>
          </w:placeholder>
          <w:showingPlcHdr/>
          <w15:appearance w15:val="hidden"/>
        </w:sdtPr>
        <w:sdtEndPr/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sdt>
        <w:sdtPr>
          <w:id w:val="-909298136"/>
          <w:placeholder>
            <w:docPart w:val="D216BDCA9D6B41B7AA6C56DBFE643FF2"/>
          </w:placeholder>
          <w:temporary/>
          <w:showingPlcHdr/>
          <w15:appearance w15:val="hidden"/>
          <w:text/>
        </w:sdtPr>
        <w:sdtEndPr/>
        <w:sdtContent>
          <w:r w:rsidR="00C7576A">
            <w:t>1234</w:t>
          </w:r>
        </w:sdtContent>
      </w:sdt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27FAC42D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6EC44C1" w14:textId="77777777" w:rsidR="00735CF9" w:rsidRDefault="001258BB">
            <w:sdt>
              <w:sdtPr>
                <w:id w:val="359703362"/>
                <w:placeholder>
                  <w:docPart w:val="F583D0B4C4974A3F81EEAB993B5B5FC4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1116850B" w14:textId="77777777" w:rsidR="00735CF9" w:rsidRDefault="001258BB">
            <w:sdt>
              <w:sdtPr>
                <w:id w:val="278154673"/>
                <w:placeholder>
                  <w:docPart w:val="3C7E9E1D540543BEA7DFCC5E2E74D4E2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ED59BE1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C3B8D84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5A44A945" w14:textId="77777777" w:rsidR="00735CF9" w:rsidRDefault="001258BB" w:rsidP="005C2CF2">
                  <w:pPr>
                    <w:pStyle w:val="FormHeading"/>
                  </w:pPr>
                  <w:sdt>
                    <w:sdtPr>
                      <w:id w:val="-805619851"/>
                      <w:placeholder>
                        <w:docPart w:val="081311477C1241FFB38415C01E115FF9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Custom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71E9B61" w14:textId="77777777" w:rsidR="00735CF9" w:rsidRDefault="001258BB" w:rsidP="005C2CF2">
                  <w:pPr>
                    <w:pStyle w:val="FormText"/>
                  </w:pPr>
                  <w:sdt>
                    <w:sdtPr>
                      <w:id w:val="-1371756043"/>
                      <w:placeholder>
                        <w:docPart w:val="10ECD163A98A41FA91D9606990223904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37A730B" w14:textId="77777777">
              <w:tc>
                <w:tcPr>
                  <w:tcW w:w="1889" w:type="pct"/>
                </w:tcPr>
                <w:p w14:paraId="63B0BA0C" w14:textId="77777777" w:rsidR="00735CF9" w:rsidRDefault="001258BB">
                  <w:pPr>
                    <w:pStyle w:val="FormHeading"/>
                  </w:pPr>
                  <w:sdt>
                    <w:sdtPr>
                      <w:id w:val="-731389609"/>
                      <w:placeholder>
                        <w:docPart w:val="7D0721F3C98C42E39CB646F827049924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Customer ID#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0DDE47F0" w14:textId="77777777" w:rsidR="00735CF9" w:rsidRDefault="001258BB" w:rsidP="0065347E">
                  <w:pPr>
                    <w:pStyle w:val="FormText"/>
                  </w:pPr>
                  <w:sdt>
                    <w:sdtPr>
                      <w:id w:val="-162166708"/>
                      <w:placeholder>
                        <w:docPart w:val="EDD5B6659B434D61946BA55A37129AF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8675309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332D60D3" w14:textId="77777777">
              <w:tc>
                <w:tcPr>
                  <w:tcW w:w="1889" w:type="pct"/>
                </w:tcPr>
                <w:p w14:paraId="2B9C30F5" w14:textId="77777777" w:rsidR="00735CF9" w:rsidRDefault="001258BB">
                  <w:pPr>
                    <w:pStyle w:val="FormHeading"/>
                  </w:pPr>
                  <w:sdt>
                    <w:sdtPr>
                      <w:id w:val="1264809986"/>
                      <w:placeholder>
                        <w:docPart w:val="2A17D76D3D9A46EC9BC795F4C9616A20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0EF72E" w14:textId="77777777" w:rsidR="00735CF9" w:rsidRDefault="001258BB">
                  <w:pPr>
                    <w:pStyle w:val="FormText"/>
                  </w:pPr>
                  <w:sdt>
                    <w:sdtPr>
                      <w:id w:val="1442570045"/>
                      <w:placeholder>
                        <w:docPart w:val="67560528DB47467FB1DEA2F229AF846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67DE6084" w14:textId="77777777">
              <w:tc>
                <w:tcPr>
                  <w:tcW w:w="1889" w:type="pct"/>
                </w:tcPr>
                <w:p w14:paraId="6EE85292" w14:textId="77777777" w:rsidR="00735CF9" w:rsidRDefault="001258BB">
                  <w:pPr>
                    <w:pStyle w:val="FormHeading"/>
                  </w:pPr>
                  <w:sdt>
                    <w:sdtPr>
                      <w:id w:val="312760990"/>
                      <w:placeholder>
                        <w:docPart w:val="C5BC670D25EA4450B0147F69DED448B5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hon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61B495A9" w14:textId="77777777" w:rsidR="00735CF9" w:rsidRDefault="001258BB">
                  <w:pPr>
                    <w:pStyle w:val="FormText"/>
                  </w:pPr>
                  <w:sdt>
                    <w:sdtPr>
                      <w:id w:val="1724250592"/>
                      <w:placeholder>
                        <w:docPart w:val="C4B263AC67BB471998E13065FC9DDFC4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(123) 456-7890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592985E9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351997B8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903334F" w14:textId="77777777" w:rsidR="00735CF9" w:rsidRDefault="001258BB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D755A0A198F5437190241BF376D2071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7AD4143E" w14:textId="77777777" w:rsidR="00735CF9" w:rsidRDefault="001258BB">
                  <w:pPr>
                    <w:pStyle w:val="FormText"/>
                  </w:pPr>
                  <w:sdt>
                    <w:sdtPr>
                      <w:id w:val="-1496411079"/>
                      <w:placeholder>
                        <w:docPart w:val="5F61A48AEE4A471BBBB6D9EF90BCAE5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C885775" w14:textId="77777777">
              <w:tc>
                <w:tcPr>
                  <w:tcW w:w="1889" w:type="pct"/>
                </w:tcPr>
                <w:p w14:paraId="31DE37CD" w14:textId="77777777" w:rsidR="00735CF9" w:rsidRPr="005C2CF2" w:rsidRDefault="001258BB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0A27498B5384432BABF428C4551BF7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350F71AA" w14:textId="77777777" w:rsidR="00735CF9" w:rsidRDefault="001258BB">
                  <w:pPr>
                    <w:pStyle w:val="FormText"/>
                  </w:pPr>
                  <w:sdt>
                    <w:sdtPr>
                      <w:id w:val="1150402421"/>
                      <w:placeholder>
                        <w:docPart w:val="2E3E74A8189745FE9BCD74DD18FF229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780B6DD9" w14:textId="77777777">
              <w:tc>
                <w:tcPr>
                  <w:tcW w:w="1889" w:type="pct"/>
                </w:tcPr>
                <w:p w14:paraId="058FEF09" w14:textId="77777777" w:rsidR="00735CF9" w:rsidRPr="005C2CF2" w:rsidRDefault="001258BB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FA3CCD16252A442A99604BE680D22BC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hon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DD1E357" w14:textId="77777777" w:rsidR="00735CF9" w:rsidRDefault="001258BB">
                  <w:pPr>
                    <w:pStyle w:val="FormText"/>
                  </w:pPr>
                  <w:sdt>
                    <w:sdtPr>
                      <w:id w:val="-733848458"/>
                      <w:placeholder>
                        <w:docPart w:val="5A0AB5A1EF7D4D54A58B222C97919E67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(123) 456-7890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</w:tbl>
          <w:p w14:paraId="698217BD" w14:textId="77777777" w:rsidR="00735CF9" w:rsidRDefault="00735CF9"/>
        </w:tc>
      </w:tr>
      <w:tr w:rsidR="00735CF9" w14:paraId="26A3E980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11CA1841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3C9E7FF" w14:textId="77777777" w:rsidR="00735CF9" w:rsidRDefault="001258BB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F8EF181D58FA4FCBB282CCE2E94E687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3D5F2A3" w14:textId="77777777" w:rsidR="00735CF9" w:rsidRPr="005C2CF2" w:rsidRDefault="001258BB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3F3C7D5E7EC549DEAD34A042FE3640F5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December 30, 2022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78516DC1" w14:textId="77777777">
              <w:tc>
                <w:tcPr>
                  <w:tcW w:w="1889" w:type="pct"/>
                </w:tcPr>
                <w:p w14:paraId="11114291" w14:textId="77777777" w:rsidR="00735CF9" w:rsidRDefault="001258BB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3B97DE62E3F24B2C9892FD87C0049F3C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alesperson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5E337D0E" w14:textId="77777777" w:rsidR="00735CF9" w:rsidRDefault="001258BB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8130052280FF435DB2D58D1B785377A5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Luca Richt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30DEBF7D" w14:textId="77777777">
              <w:tc>
                <w:tcPr>
                  <w:tcW w:w="1889" w:type="pct"/>
                </w:tcPr>
                <w:p w14:paraId="66EC85FD" w14:textId="77777777" w:rsidR="00735CF9" w:rsidRDefault="001258BB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397872291C7C4C11A99E4F7A8FB3787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1ADD24F0" w14:textId="77777777" w:rsidR="00735CF9" w:rsidRDefault="001258BB">
                  <w:pPr>
                    <w:pStyle w:val="FormText"/>
                  </w:pPr>
                  <w:sdt>
                    <w:sdtPr>
                      <w:id w:val="-1108272810"/>
                      <w:placeholder>
                        <w:docPart w:val="637BB3F25EB5473CAF2050B31A97C23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Cash or check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6C64F001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80D9EA0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77584F25" w14:textId="77777777" w:rsidR="00735CF9" w:rsidRPr="005C2CF2" w:rsidRDefault="001258BB" w:rsidP="005C2CF2">
                  <w:pPr>
                    <w:pStyle w:val="FormHeading"/>
                  </w:pPr>
                  <w:sdt>
                    <w:sdtPr>
                      <w:id w:val="-383489022"/>
                      <w:placeholder>
                        <w:docPart w:val="424D67E3E3244B0FB97D8171E7DC581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Delivery Dat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1E13727" w14:textId="77777777" w:rsidR="00735CF9" w:rsidRDefault="001258BB">
                  <w:pPr>
                    <w:pStyle w:val="FormText"/>
                  </w:pPr>
                  <w:sdt>
                    <w:sdtPr>
                      <w:id w:val="996145340"/>
                      <w:placeholder>
                        <w:docPart w:val="40390B1CE86644249BF5A9CB9E7376D6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December 7, 2022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650505B5" w14:textId="77777777">
              <w:tc>
                <w:tcPr>
                  <w:tcW w:w="1889" w:type="pct"/>
                </w:tcPr>
                <w:p w14:paraId="0D8B103B" w14:textId="77777777" w:rsidR="00735CF9" w:rsidRPr="005C2CF2" w:rsidRDefault="001258BB" w:rsidP="005C2CF2">
                  <w:pPr>
                    <w:pStyle w:val="FormHeading"/>
                  </w:pPr>
                  <w:sdt>
                    <w:sdtPr>
                      <w:id w:val="-706024859"/>
                      <w:placeholder>
                        <w:docPart w:val="98971A30B3684284B33E2742DA6C515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hipping Method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AFA7270" w14:textId="77777777" w:rsidR="00735CF9" w:rsidRDefault="001258BB">
                  <w:pPr>
                    <w:pStyle w:val="FormText"/>
                  </w:pPr>
                  <w:sdt>
                    <w:sdtPr>
                      <w:id w:val="-827129734"/>
                      <w:placeholder>
                        <w:docPart w:val="4FEF757423504B449A1951FA6264607C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Ground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3C346FC9" w14:textId="77777777">
              <w:tc>
                <w:tcPr>
                  <w:tcW w:w="1889" w:type="pct"/>
                </w:tcPr>
                <w:p w14:paraId="0CB8D47D" w14:textId="77777777" w:rsidR="00735CF9" w:rsidRPr="005C2CF2" w:rsidRDefault="001258BB" w:rsidP="005C2CF2">
                  <w:pPr>
                    <w:pStyle w:val="FormHeading"/>
                  </w:pPr>
                  <w:sdt>
                    <w:sdtPr>
                      <w:id w:val="1421669748"/>
                      <w:placeholder>
                        <w:docPart w:val="7B610F1581DF48149E478AEFA9ACC550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hipping Term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9BC69D2" w14:textId="77777777" w:rsidR="00735CF9" w:rsidRDefault="001258BB">
                  <w:pPr>
                    <w:pStyle w:val="FormText"/>
                  </w:pPr>
                  <w:sdt>
                    <w:sdtPr>
                      <w:id w:val="-930046157"/>
                      <w:placeholder>
                        <w:docPart w:val="98FC01CF2427445FAC59881C76173E8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Returns not accepted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42B14B56" w14:textId="77777777" w:rsidR="00735CF9" w:rsidRDefault="00735CF9"/>
        </w:tc>
      </w:tr>
    </w:tbl>
    <w:p w14:paraId="7941A35F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7492AAAC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6625657A" w14:textId="77777777" w:rsidR="00735CF9" w:rsidRDefault="001258BB">
            <w:pPr>
              <w:jc w:val="center"/>
            </w:pPr>
            <w:sdt>
              <w:sdtPr>
                <w:id w:val="1275219298"/>
                <w:placeholder>
                  <w:docPart w:val="5B82F433C23F475692ADFA2805E78A7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43B2DDCD" w14:textId="77777777" w:rsidR="00735CF9" w:rsidRDefault="001258BB">
            <w:pPr>
              <w:jc w:val="center"/>
            </w:pPr>
            <w:sdt>
              <w:sdtPr>
                <w:id w:val="1892771118"/>
                <w:placeholder>
                  <w:docPart w:val="AA93B0B606B44BEFA79AF3796C53509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FF3CB34" w14:textId="77777777" w:rsidR="00735CF9" w:rsidRDefault="001258BB">
            <w:sdt>
              <w:sdtPr>
                <w:id w:val="-341165494"/>
                <w:placeholder>
                  <w:docPart w:val="16925F8856A14F2B9392180ED8EF946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06C7598B" w14:textId="77777777" w:rsidR="00735CF9" w:rsidRDefault="001258BB">
            <w:sdt>
              <w:sdtPr>
                <w:id w:val="-249423055"/>
                <w:placeholder>
                  <w:docPart w:val="6A9B2B56B95D4FDBBB5381CFB1C6005A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Unit price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8C2E032" w14:textId="77777777" w:rsidR="00735CF9" w:rsidRDefault="001258BB">
            <w:sdt>
              <w:sdtPr>
                <w:id w:val="-1620285810"/>
                <w:placeholder>
                  <w:docPart w:val="3CDD118341A9465F996BC4CAAB67CB2B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571FA891" w14:textId="77777777" w:rsidR="00735CF9" w:rsidRDefault="001258BB">
            <w:sdt>
              <w:sdtPr>
                <w:id w:val="-220978842"/>
                <w:placeholder>
                  <w:docPart w:val="A89E44A9E7964E0E928971A9F5BEC2EA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413CAD9B" w14:textId="77777777" w:rsidTr="00591137">
        <w:tc>
          <w:tcPr>
            <w:tcW w:w="343" w:type="pct"/>
          </w:tcPr>
          <w:p w14:paraId="39AA8D2F" w14:textId="77777777" w:rsidR="00735CF9" w:rsidRDefault="001258BB" w:rsidP="00591137">
            <w:sdt>
              <w:sdtPr>
                <w:id w:val="-1558004531"/>
                <w:placeholder>
                  <w:docPart w:val="473B05915337439E9A974CCEF278ADBB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0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5EF711EC" w14:textId="77777777" w:rsidR="00735CF9" w:rsidRDefault="001258BB" w:rsidP="00591137">
            <w:sdt>
              <w:sdtPr>
                <w:id w:val="490915950"/>
                <w:placeholder>
                  <w:docPart w:val="8D96166C0E0941438E8458E125A9D736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4777805F" w14:textId="77777777" w:rsidR="00735CF9" w:rsidRDefault="001258BB" w:rsidP="00591137">
            <w:sdt>
              <w:sdtPr>
                <w:id w:val="-251821039"/>
                <w:placeholder>
                  <w:docPart w:val="80A3B080CE744AD487C0210C7526204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Baby chick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E849D18" w14:textId="77777777" w:rsidR="00735CF9" w:rsidRDefault="001258BB" w:rsidP="00591137">
            <w:pPr>
              <w:jc w:val="right"/>
            </w:pPr>
            <w:sdt>
              <w:sdtPr>
                <w:id w:val="1728488775"/>
                <w:placeholder>
                  <w:docPart w:val="B30FCA718F53426A87E519B5C5F1415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5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508B80BA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2D645B3" w14:textId="77777777" w:rsidR="00735CF9" w:rsidRDefault="001258BB" w:rsidP="00591137">
            <w:pPr>
              <w:jc w:val="right"/>
            </w:pPr>
            <w:sdt>
              <w:sdtPr>
                <w:id w:val="-1750879979"/>
                <w:placeholder>
                  <w:docPart w:val="730897CD09594CA1BFE4601F8C73F3AD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50.00</w:t>
                </w:r>
              </w:sdtContent>
            </w:sdt>
            <w:r w:rsidR="00591137">
              <w:t xml:space="preserve"> </w:t>
            </w:r>
          </w:p>
        </w:tc>
      </w:tr>
      <w:tr w:rsidR="00735CF9" w14:paraId="5285FE81" w14:textId="77777777" w:rsidTr="00591137">
        <w:tc>
          <w:tcPr>
            <w:tcW w:w="343" w:type="pct"/>
          </w:tcPr>
          <w:p w14:paraId="4FDCFB62" w14:textId="77777777" w:rsidR="00735CF9" w:rsidRDefault="001258BB" w:rsidP="00591137">
            <w:sdt>
              <w:sdtPr>
                <w:id w:val="-1143431177"/>
                <w:placeholder>
                  <w:docPart w:val="4AED2A3916564B4F94C37ADCF3CDCEC2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2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BA4C3E7" w14:textId="77777777" w:rsidR="00735CF9" w:rsidRDefault="001258BB" w:rsidP="00591137">
            <w:sdt>
              <w:sdtPr>
                <w:id w:val="-853113152"/>
                <w:placeholder>
                  <w:docPart w:val="47FB763B228E45D59904D96422D73CC3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444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AFC64F0" w14:textId="77777777" w:rsidR="00735CF9" w:rsidRDefault="001258BB" w:rsidP="00591137">
            <w:sdt>
              <w:sdtPr>
                <w:id w:val="1425844609"/>
                <w:placeholder>
                  <w:docPart w:val="228193237CB249999F01D9303FC4AE5F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Heat lamp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FB913F2" w14:textId="77777777" w:rsidR="00735CF9" w:rsidRDefault="001258BB" w:rsidP="00591137">
            <w:pPr>
              <w:jc w:val="right"/>
            </w:pPr>
            <w:sdt>
              <w:sdtPr>
                <w:id w:val="-224225886"/>
                <w:placeholder>
                  <w:docPart w:val="3825FC90434E4DFB9DFE22F6BF280F1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24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A3EECB3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B0B7B4D" w14:textId="77777777" w:rsidR="00735CF9" w:rsidRDefault="001258BB" w:rsidP="00591137">
            <w:pPr>
              <w:jc w:val="right"/>
            </w:pPr>
            <w:sdt>
              <w:sdtPr>
                <w:id w:val="-1364747611"/>
                <w:placeholder>
                  <w:docPart w:val="F9F203BDE0C8485584633411DACA492A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48.00</w:t>
                </w:r>
              </w:sdtContent>
            </w:sdt>
            <w:r w:rsidR="00591137">
              <w:t xml:space="preserve"> </w:t>
            </w:r>
          </w:p>
        </w:tc>
      </w:tr>
      <w:tr w:rsidR="00735CF9" w14:paraId="3FFA4324" w14:textId="77777777" w:rsidTr="00591137">
        <w:tc>
          <w:tcPr>
            <w:tcW w:w="343" w:type="pct"/>
          </w:tcPr>
          <w:p w14:paraId="79818A47" w14:textId="77777777" w:rsidR="00735CF9" w:rsidRDefault="001258BB" w:rsidP="00591137">
            <w:sdt>
              <w:sdtPr>
                <w:id w:val="-294444182"/>
                <w:placeholder>
                  <w:docPart w:val="E7BCFABA10114736B6F7F4F87D816CFE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6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79A2C9D0" w14:textId="77777777" w:rsidR="00735CF9" w:rsidRDefault="001258BB" w:rsidP="00591137">
            <w:sdt>
              <w:sdtPr>
                <w:id w:val="-963343097"/>
                <w:placeholder>
                  <w:docPart w:val="EA04980837194CA89139B84055EC057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0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752532DC" w14:textId="77777777" w:rsidR="00735CF9" w:rsidRDefault="001258BB" w:rsidP="00591137">
            <w:sdt>
              <w:sdtPr>
                <w:id w:val="224039581"/>
                <w:placeholder>
                  <w:docPart w:val="10648953D240422F8E80083B943F2076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Chicken roost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F1D1D55" w14:textId="77777777" w:rsidR="00735CF9" w:rsidRDefault="001258BB" w:rsidP="00591137">
            <w:pPr>
              <w:jc w:val="right"/>
            </w:pPr>
            <w:sdt>
              <w:sdtPr>
                <w:id w:val="-350332402"/>
                <w:placeholder>
                  <w:docPart w:val="3F4021A182294136B762984E6B9EF64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30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0AFAFFA7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5A2E5EDE" w14:textId="77777777" w:rsidR="00735CF9" w:rsidRDefault="001258BB" w:rsidP="00591137">
            <w:pPr>
              <w:jc w:val="right"/>
            </w:pPr>
            <w:sdt>
              <w:sdtPr>
                <w:id w:val="-854033896"/>
                <w:placeholder>
                  <w:docPart w:val="2DAFA951B9B9409388E960A3D0685A4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80.00</w:t>
                </w:r>
              </w:sdtContent>
            </w:sdt>
            <w:r w:rsidR="00591137">
              <w:t xml:space="preserve"> </w:t>
            </w:r>
          </w:p>
        </w:tc>
      </w:tr>
      <w:tr w:rsidR="00735CF9" w14:paraId="57A10D69" w14:textId="77777777" w:rsidTr="00735CF9">
        <w:tc>
          <w:tcPr>
            <w:tcW w:w="343" w:type="pct"/>
          </w:tcPr>
          <w:p w14:paraId="7EEE8368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1F3429FD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F3B9678" w14:textId="77777777" w:rsidR="00735CF9" w:rsidRDefault="00735CF9"/>
        </w:tc>
        <w:tc>
          <w:tcPr>
            <w:tcW w:w="773" w:type="pct"/>
          </w:tcPr>
          <w:p w14:paraId="1C083EFB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364DE4E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4FB115E0" w14:textId="77777777" w:rsidR="00735CF9" w:rsidRDefault="00735CF9">
            <w:pPr>
              <w:jc w:val="right"/>
            </w:pPr>
          </w:p>
        </w:tc>
      </w:tr>
      <w:tr w:rsidR="00735CF9" w14:paraId="5865F5B0" w14:textId="77777777" w:rsidTr="00735CF9">
        <w:tc>
          <w:tcPr>
            <w:tcW w:w="343" w:type="pct"/>
          </w:tcPr>
          <w:p w14:paraId="588C6995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1DBB5D4F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37F773EB" w14:textId="77777777" w:rsidR="00735CF9" w:rsidRDefault="00735CF9"/>
        </w:tc>
        <w:tc>
          <w:tcPr>
            <w:tcW w:w="773" w:type="pct"/>
          </w:tcPr>
          <w:p w14:paraId="2B26DE81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D32D66E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258EC16" w14:textId="77777777" w:rsidR="00735CF9" w:rsidRDefault="00735CF9">
            <w:pPr>
              <w:jc w:val="right"/>
            </w:pPr>
          </w:p>
        </w:tc>
      </w:tr>
      <w:tr w:rsidR="00735CF9" w14:paraId="45B66F80" w14:textId="77777777" w:rsidTr="00735CF9">
        <w:tc>
          <w:tcPr>
            <w:tcW w:w="343" w:type="pct"/>
          </w:tcPr>
          <w:p w14:paraId="5A8F37C7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35BBB23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3127127F" w14:textId="77777777" w:rsidR="00735CF9" w:rsidRDefault="00735CF9"/>
        </w:tc>
        <w:tc>
          <w:tcPr>
            <w:tcW w:w="773" w:type="pct"/>
          </w:tcPr>
          <w:p w14:paraId="42FD5160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B27B56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D670EFB" w14:textId="77777777" w:rsidR="00735CF9" w:rsidRDefault="00735CF9">
            <w:pPr>
              <w:jc w:val="right"/>
            </w:pPr>
          </w:p>
        </w:tc>
      </w:tr>
      <w:tr w:rsidR="00735CF9" w14:paraId="521EF3B9" w14:textId="77777777" w:rsidTr="00735CF9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02E063CF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7561BBA9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41693CD4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7D4F7A49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6D134A9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821574D" w14:textId="77777777" w:rsidR="00735CF9" w:rsidRDefault="00735CF9">
            <w:pPr>
              <w:jc w:val="right"/>
            </w:pPr>
          </w:p>
        </w:tc>
      </w:tr>
      <w:tr w:rsidR="00735CF9" w14:paraId="7A0D4BD9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0878D66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EC4F65F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52C57A8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12B83E7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4D6FED6A" w14:textId="77777777" w:rsidR="00735CF9" w:rsidRDefault="001258BB">
            <w:pPr>
              <w:jc w:val="right"/>
            </w:pPr>
            <w:sdt>
              <w:sdtPr>
                <w:id w:val="-633869369"/>
                <w:placeholder>
                  <w:docPart w:val="68AE0F70E2E24673AD2994545105480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59F3D3B2" w14:textId="77777777" w:rsidR="00735CF9" w:rsidRDefault="001258BB">
            <w:pPr>
              <w:jc w:val="right"/>
            </w:pPr>
            <w:sdt>
              <w:sdtPr>
                <w:id w:val="-791981677"/>
                <w:placeholder>
                  <w:docPart w:val="0531B9FF75A14A6CA403269AF5837DB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6663641E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B23AB28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26A09F4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90CA92F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5C35E39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330264A2" w14:textId="77777777" w:rsidR="00735CF9" w:rsidRDefault="001258BB">
            <w:pPr>
              <w:jc w:val="right"/>
            </w:pPr>
            <w:sdt>
              <w:sdtPr>
                <w:id w:val="-1790050719"/>
                <w:placeholder>
                  <w:docPart w:val="F68C90F9DC8C4EC281E4763A7E07D4CF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7DDB6FF7" w14:textId="77777777" w:rsidR="00735CF9" w:rsidRDefault="001258BB">
            <w:pPr>
              <w:jc w:val="right"/>
            </w:pPr>
            <w:sdt>
              <w:sdtPr>
                <w:id w:val="-1112590678"/>
                <w:placeholder>
                  <w:docPart w:val="6EF97EEF01F14CC086261A611DA8C58B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278.00</w:t>
                </w:r>
              </w:sdtContent>
            </w:sdt>
            <w:r w:rsidR="00591137">
              <w:t xml:space="preserve"> </w:t>
            </w:r>
          </w:p>
        </w:tc>
      </w:tr>
      <w:tr w:rsidR="00735CF9" w14:paraId="3C489281" w14:textId="77777777" w:rsidTr="00735CF9">
        <w:tc>
          <w:tcPr>
            <w:tcW w:w="343" w:type="pct"/>
            <w:tcBorders>
              <w:right w:val="nil"/>
            </w:tcBorders>
          </w:tcPr>
          <w:p w14:paraId="0E04C9D0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68BEEE27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7FC333D8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7EA8D1F6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2D8BCB2C" w14:textId="77777777" w:rsidR="00735CF9" w:rsidRDefault="001258BB">
            <w:pPr>
              <w:jc w:val="right"/>
            </w:pPr>
            <w:sdt>
              <w:sdtPr>
                <w:id w:val="-1974202049"/>
                <w:placeholder>
                  <w:docPart w:val="59BF12708A6047B199392531AFF517B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6FE13C0" w14:textId="77777777" w:rsidR="00735CF9" w:rsidRDefault="001258BB">
            <w:pPr>
              <w:jc w:val="right"/>
            </w:pPr>
            <w:sdt>
              <w:sdtPr>
                <w:id w:val="1742205046"/>
                <w:placeholder>
                  <w:docPart w:val="BD489CD39E924B82BACC0CD646F9A47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3.90</w:t>
                </w:r>
              </w:sdtContent>
            </w:sdt>
            <w:r w:rsidR="00591137">
              <w:t xml:space="preserve"> </w:t>
            </w:r>
          </w:p>
        </w:tc>
      </w:tr>
      <w:tr w:rsidR="00735CF9" w14:paraId="46A83791" w14:textId="77777777" w:rsidTr="00735C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47292BF7" w14:textId="77777777" w:rsidR="00735CF9" w:rsidRDefault="00735CF9"/>
        </w:tc>
        <w:tc>
          <w:tcPr>
            <w:tcW w:w="407" w:type="pct"/>
          </w:tcPr>
          <w:p w14:paraId="1188790D" w14:textId="77777777" w:rsidR="00735CF9" w:rsidRDefault="00735CF9"/>
        </w:tc>
        <w:tc>
          <w:tcPr>
            <w:tcW w:w="1931" w:type="pct"/>
          </w:tcPr>
          <w:p w14:paraId="3B98A4CA" w14:textId="77777777" w:rsidR="00735CF9" w:rsidRDefault="00735CF9"/>
        </w:tc>
        <w:tc>
          <w:tcPr>
            <w:tcW w:w="773" w:type="pct"/>
          </w:tcPr>
          <w:p w14:paraId="69F6B4A5" w14:textId="77777777" w:rsidR="00735CF9" w:rsidRDefault="00735CF9"/>
        </w:tc>
        <w:tc>
          <w:tcPr>
            <w:tcW w:w="773" w:type="pct"/>
          </w:tcPr>
          <w:p w14:paraId="387D00EC" w14:textId="77777777" w:rsidR="00735CF9" w:rsidRDefault="001258BB">
            <w:sdt>
              <w:sdtPr>
                <w:id w:val="603235304"/>
                <w:placeholder>
                  <w:docPart w:val="5C315268AD4E479C86E7285E60C6C372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E99358D" w14:textId="77777777" w:rsidR="00735CF9" w:rsidRDefault="001258BB">
            <w:sdt>
              <w:sdtPr>
                <w:id w:val="-1362277799"/>
                <w:placeholder>
                  <w:docPart w:val="6EDCD5D95BC84F2994E071A2DE124C4E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291.90</w:t>
                </w:r>
              </w:sdtContent>
            </w:sdt>
            <w:r w:rsidR="00591137">
              <w:t xml:space="preserve"> </w:t>
            </w:r>
          </w:p>
        </w:tc>
      </w:tr>
    </w:tbl>
    <w:p w14:paraId="3E688B3F" w14:textId="77777777" w:rsidR="00735CF9" w:rsidRDefault="001258BB">
      <w:pPr>
        <w:pStyle w:val="Closing"/>
      </w:pPr>
      <w:sdt>
        <w:sdtPr>
          <w:id w:val="-997734589"/>
          <w:placeholder>
            <w:docPart w:val="3155FF7D9AFF4007A1E66505475E0F95"/>
          </w:placeholder>
          <w:showingPlcHdr/>
          <w15:appearance w15:val="hidden"/>
        </w:sdtPr>
        <w:sdtEndPr/>
        <w:sdtContent>
          <w:r w:rsidR="00591137" w:rsidRPr="00591137">
            <w:t>Thank you for your business!</w:t>
          </w:r>
        </w:sdtContent>
      </w:sdt>
      <w:r w:rsidR="00591137">
        <w:t xml:space="preserve"> </w:t>
      </w:r>
    </w:p>
    <w:p w14:paraId="4BB2B3FF" w14:textId="77777777" w:rsidR="00591137" w:rsidRPr="00591137" w:rsidRDefault="001258BB" w:rsidP="00591137">
      <w:pPr>
        <w:pStyle w:val="Organization"/>
      </w:pPr>
      <w:sdt>
        <w:sdtPr>
          <w:id w:val="-1708246891"/>
          <w:placeholder>
            <w:docPart w:val="4F3959213BBE474FA7BC68488A4BAF58"/>
          </w:placeholder>
          <w:showingPlcHdr/>
          <w15:appearance w15:val="hidden"/>
        </w:sdtPr>
        <w:sdtEndPr/>
        <w:sdtContent>
          <w:r w:rsidR="00591137" w:rsidRPr="00591137">
            <w:t>Happiest Valley Farms</w:t>
          </w:r>
        </w:sdtContent>
      </w:sdt>
      <w:r w:rsidR="00591137">
        <w:t xml:space="preserve"> </w:t>
      </w:r>
    </w:p>
    <w:p w14:paraId="21B01BC0" w14:textId="77777777" w:rsidR="00591137" w:rsidRDefault="001258BB" w:rsidP="00591137">
      <w:pPr>
        <w:pStyle w:val="ContactInfo"/>
      </w:pPr>
      <w:sdt>
        <w:sdtPr>
          <w:id w:val="1045187393"/>
          <w:placeholder>
            <w:docPart w:val="3C50DF8443954D80968F82915755D729"/>
          </w:placeholder>
          <w:showingPlcHdr/>
          <w15:appearance w15:val="hidden"/>
        </w:sdtPr>
        <w:sdtEndPr/>
        <w:sdtContent>
          <w:r w:rsidR="00591137" w:rsidRPr="00591137">
            <w:t>456 Anyroad, Anywhere</w:t>
          </w:r>
        </w:sdtContent>
      </w:sdt>
      <w:r w:rsidR="00591137">
        <w:t> </w:t>
      </w:r>
      <w:r w:rsidR="00591137" w:rsidRPr="00147208">
        <w:rPr>
          <w:rStyle w:val="Strong"/>
          <w:color w:val="2E74B5" w:themeColor="accent1" w:themeShade="BF"/>
        </w:rPr>
        <w:t>|</w:t>
      </w:r>
      <w:r w:rsidR="00591137">
        <w:t> </w:t>
      </w:r>
      <w:sdt>
        <w:sdtPr>
          <w:id w:val="455155467"/>
          <w:placeholder>
            <w:docPart w:val="C2E1E08E6E2045BAADF20736B97F654F"/>
          </w:placeholder>
          <w:showingPlcHdr/>
          <w15:appearance w15:val="hidden"/>
        </w:sdtPr>
        <w:sdtEndPr/>
        <w:sdtContent>
          <w:r w:rsidR="00591137" w:rsidRPr="00591137">
            <w:t>interestingsite.com</w:t>
          </w:r>
        </w:sdtContent>
      </w:sdt>
    </w:p>
    <w:p w14:paraId="7C254D9E" w14:textId="77777777" w:rsidR="00591137" w:rsidRDefault="00591137" w:rsidP="00591137">
      <w:pPr>
        <w:pStyle w:val="ContactInfo"/>
      </w:pPr>
      <w:r>
        <w:t>p.</w:t>
      </w:r>
      <w:sdt>
        <w:sdtPr>
          <w:id w:val="-1171332772"/>
          <w:placeholder>
            <w:docPart w:val="6B9A5D39A98445919A878B22A5D2B3CD"/>
          </w:placeholder>
          <w:showingPlcHdr/>
          <w15:appearance w15:val="hidden"/>
        </w:sdtPr>
        <w:sdtEndPr/>
        <w:sdtContent>
          <w:r w:rsidRPr="00591137">
            <w:t>(123) 987-6543</w:t>
          </w:r>
        </w:sdtContent>
      </w:sdt>
      <w:r>
        <w:t> </w:t>
      </w:r>
      <w:r w:rsidRPr="00147208">
        <w:rPr>
          <w:rStyle w:val="Strong"/>
          <w:color w:val="2E74B5" w:themeColor="accent1" w:themeShade="BF"/>
        </w:rPr>
        <w:t>|</w:t>
      </w:r>
      <w:r>
        <w:t>  f.</w:t>
      </w:r>
      <w:sdt>
        <w:sdtPr>
          <w:id w:val="-1735153725"/>
          <w:placeholder>
            <w:docPart w:val="E32856A023C042068EAE48DBC27FF73E"/>
          </w:placeholder>
          <w:showingPlcHdr/>
          <w15:appearance w15:val="hidden"/>
        </w:sdtPr>
        <w:sdtEndPr/>
        <w:sdtContent>
          <w:r w:rsidRPr="00591137">
            <w:t>(123) 987-6542</w:t>
          </w:r>
        </w:sdtContent>
      </w:sdt>
      <w:r>
        <w:t>  </w:t>
      </w:r>
      <w:r w:rsidRPr="00147208">
        <w:rPr>
          <w:rStyle w:val="Strong"/>
          <w:color w:val="2E74B5" w:themeColor="accent1" w:themeShade="BF"/>
        </w:rPr>
        <w:t>|</w:t>
      </w:r>
      <w:r>
        <w:t>  </w:t>
      </w:r>
      <w:sdt>
        <w:sdtPr>
          <w:id w:val="-258217753"/>
          <w:placeholder>
            <w:docPart w:val="FFF8F9DF4B0543AC832C6D52F956FBAD"/>
          </w:placeholder>
          <w:showingPlcHdr/>
          <w15:appearance w15:val="hidden"/>
        </w:sdtPr>
        <w:sdtEndPr/>
        <w:sdtContent>
          <w:r w:rsidRPr="00591137">
            <w:t>happiest@example.com</w:t>
          </w:r>
        </w:sdtContent>
      </w:sdt>
    </w:p>
    <w:sectPr w:rsidR="00591137" w:rsidSect="00591137">
      <w:footerReference w:type="default" r:id="rId11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608C" w14:textId="77777777" w:rsidR="001258BB" w:rsidRDefault="001258BB">
      <w:pPr>
        <w:spacing w:after="0"/>
      </w:pPr>
      <w:r>
        <w:separator/>
      </w:r>
    </w:p>
  </w:endnote>
  <w:endnote w:type="continuationSeparator" w:id="0">
    <w:p w14:paraId="523846D5" w14:textId="77777777" w:rsidR="001258BB" w:rsidRDefault="00125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4D0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C3EC" w14:textId="77777777" w:rsidR="001258BB" w:rsidRDefault="001258BB">
      <w:pPr>
        <w:spacing w:after="0"/>
      </w:pPr>
      <w:r>
        <w:separator/>
      </w:r>
    </w:p>
  </w:footnote>
  <w:footnote w:type="continuationSeparator" w:id="0">
    <w:p w14:paraId="71ED8245" w14:textId="77777777" w:rsidR="001258BB" w:rsidRDefault="00125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0A"/>
    <w:rsid w:val="001258BB"/>
    <w:rsid w:val="00147208"/>
    <w:rsid w:val="00255734"/>
    <w:rsid w:val="004C306F"/>
    <w:rsid w:val="00575A98"/>
    <w:rsid w:val="00591137"/>
    <w:rsid w:val="005C2CF2"/>
    <w:rsid w:val="006433F3"/>
    <w:rsid w:val="0065347E"/>
    <w:rsid w:val="00735CF9"/>
    <w:rsid w:val="007C1E31"/>
    <w:rsid w:val="00C7576A"/>
    <w:rsid w:val="00CA528F"/>
    <w:rsid w:val="00D776E0"/>
    <w:rsid w:val="00F33D62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2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LESS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01F50342245D7964BB424AFC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E180-516F-4707-8B1E-B1175D22178B}"/>
      </w:docPartPr>
      <w:docPartBody>
        <w:p w:rsidR="00000000" w:rsidRDefault="0001738C">
          <w:pPr>
            <w:pStyle w:val="C1701F50342245D7964BB424AFC669CB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0CCBDB65917A43EDB6DB92A8349C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158C-95B0-4EED-A20B-ED98B357FC10}"/>
      </w:docPartPr>
      <w:docPartBody>
        <w:p w:rsidR="00000000" w:rsidRDefault="0001738C">
          <w:pPr>
            <w:pStyle w:val="0CCBDB65917A43EDB6DB92A8349CBE85"/>
          </w:pPr>
          <w:r w:rsidRPr="005C2CF2">
            <w:t>November 30, 2022</w:t>
          </w:r>
        </w:p>
      </w:docPartBody>
    </w:docPart>
    <w:docPart>
      <w:docPartPr>
        <w:name w:val="5D69ECFD827E418D9A803EE0BB07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0C89-AC7E-4EFA-B67B-625F85F7D5CD}"/>
      </w:docPartPr>
      <w:docPartBody>
        <w:p w:rsidR="00000000" w:rsidRDefault="0001738C">
          <w:pPr>
            <w:pStyle w:val="5D69ECFD827E418D9A803EE0BB071991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D216BDCA9D6B41B7AA6C56DBFE64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8E52-5ADB-4E0C-97B3-34DB0D40E921}"/>
      </w:docPartPr>
      <w:docPartBody>
        <w:p w:rsidR="00000000" w:rsidRDefault="0001738C">
          <w:pPr>
            <w:pStyle w:val="D216BDCA9D6B41B7AA6C56DBFE643FF2"/>
          </w:pPr>
          <w:r>
            <w:t>1234</w:t>
          </w:r>
        </w:p>
      </w:docPartBody>
    </w:docPart>
    <w:docPart>
      <w:docPartPr>
        <w:name w:val="F583D0B4C4974A3F81EEAB993B5B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F3BF-C9B6-4250-8225-AF63B86AB1D0}"/>
      </w:docPartPr>
      <w:docPartBody>
        <w:p w:rsidR="00000000" w:rsidRDefault="0001738C">
          <w:pPr>
            <w:pStyle w:val="F583D0B4C4974A3F81EEAB993B5B5FC4"/>
          </w:pPr>
          <w:r w:rsidRPr="00591137">
            <w:t>Bill to</w:t>
          </w:r>
        </w:p>
      </w:docPartBody>
    </w:docPart>
    <w:docPart>
      <w:docPartPr>
        <w:name w:val="3C7E9E1D540543BEA7DFCC5E2E74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B291-7310-45F4-A205-5D1EF6CDEDDC}"/>
      </w:docPartPr>
      <w:docPartBody>
        <w:p w:rsidR="00000000" w:rsidRDefault="0001738C">
          <w:pPr>
            <w:pStyle w:val="3C7E9E1D540543BEA7DFCC5E2E74D4E2"/>
          </w:pPr>
          <w:r w:rsidRPr="00591137">
            <w:t>Ship to</w:t>
          </w:r>
        </w:p>
      </w:docPartBody>
    </w:docPart>
    <w:docPart>
      <w:docPartPr>
        <w:name w:val="081311477C1241FFB38415C01E11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3B67-F5CE-4CEA-B453-ECF014305074}"/>
      </w:docPartPr>
      <w:docPartBody>
        <w:p w:rsidR="00000000" w:rsidRDefault="0001738C">
          <w:pPr>
            <w:pStyle w:val="081311477C1241FFB38415C01E115FF9"/>
          </w:pPr>
          <w:r w:rsidRPr="005C2CF2">
            <w:t>Customer</w:t>
          </w:r>
        </w:p>
      </w:docPartBody>
    </w:docPart>
    <w:docPart>
      <w:docPartPr>
        <w:name w:val="10ECD163A98A41FA91D960699022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F949-1579-4E0C-BF29-475849B42FA3}"/>
      </w:docPartPr>
      <w:docPartBody>
        <w:p w:rsidR="00000000" w:rsidRDefault="0001738C">
          <w:pPr>
            <w:pStyle w:val="10ECD163A98A41FA91D9606990223904"/>
          </w:pPr>
          <w:r w:rsidRPr="0065347E">
            <w:t>Henry Ross</w:t>
          </w:r>
        </w:p>
      </w:docPartBody>
    </w:docPart>
    <w:docPart>
      <w:docPartPr>
        <w:name w:val="7D0721F3C98C42E39CB646F82704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E59-50E5-485C-B8F5-4EFF8B90BB63}"/>
      </w:docPartPr>
      <w:docPartBody>
        <w:p w:rsidR="00000000" w:rsidRDefault="0001738C">
          <w:pPr>
            <w:pStyle w:val="7D0721F3C98C42E39CB646F827049924"/>
          </w:pPr>
          <w:r w:rsidRPr="005C2CF2">
            <w:t>Customer ID#</w:t>
          </w:r>
        </w:p>
      </w:docPartBody>
    </w:docPart>
    <w:docPart>
      <w:docPartPr>
        <w:name w:val="EDD5B6659B434D61946BA55A3712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0806-F0C6-4199-8080-C2B5977C1F8C}"/>
      </w:docPartPr>
      <w:docPartBody>
        <w:p w:rsidR="00000000" w:rsidRDefault="0001738C">
          <w:pPr>
            <w:pStyle w:val="EDD5B6659B434D61946BA55A37129AF1"/>
          </w:pPr>
          <w:r w:rsidRPr="0065347E">
            <w:t>8675309</w:t>
          </w:r>
        </w:p>
      </w:docPartBody>
    </w:docPart>
    <w:docPart>
      <w:docPartPr>
        <w:name w:val="2A17D76D3D9A46EC9BC795F4C96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AAC3-9FBD-4188-8A30-D01CF1474C71}"/>
      </w:docPartPr>
      <w:docPartBody>
        <w:p w:rsidR="00000000" w:rsidRDefault="0001738C">
          <w:pPr>
            <w:pStyle w:val="2A17D76D3D9A46EC9BC795F4C9616A20"/>
          </w:pPr>
          <w:r w:rsidRPr="005C2CF2">
            <w:t>Address</w:t>
          </w:r>
        </w:p>
      </w:docPartBody>
    </w:docPart>
    <w:docPart>
      <w:docPartPr>
        <w:name w:val="67560528DB47467FB1DEA2F229AF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7D7-78C7-4A71-8115-BA5EF039BB71}"/>
      </w:docPartPr>
      <w:docPartBody>
        <w:p w:rsidR="00000000" w:rsidRDefault="0001738C">
          <w:pPr>
            <w:pStyle w:val="67560528DB47467FB1DEA2F229AF8463"/>
          </w:pPr>
          <w:r w:rsidRPr="0065347E">
            <w:t>123 Avenue A, Metropolis</w:t>
          </w:r>
        </w:p>
      </w:docPartBody>
    </w:docPart>
    <w:docPart>
      <w:docPartPr>
        <w:name w:val="C5BC670D25EA4450B0147F69DED4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037F-DE36-46C8-8AE8-68EC8415945A}"/>
      </w:docPartPr>
      <w:docPartBody>
        <w:p w:rsidR="00000000" w:rsidRDefault="0001738C">
          <w:pPr>
            <w:pStyle w:val="C5BC670D25EA4450B0147F69DED448B5"/>
          </w:pPr>
          <w:r w:rsidRPr="005C2CF2">
            <w:t>Phone</w:t>
          </w:r>
        </w:p>
      </w:docPartBody>
    </w:docPart>
    <w:docPart>
      <w:docPartPr>
        <w:name w:val="C4B263AC67BB471998E13065FC9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A807-72B5-4079-9186-60E78FA66556}"/>
      </w:docPartPr>
      <w:docPartBody>
        <w:p w:rsidR="00000000" w:rsidRDefault="0001738C">
          <w:pPr>
            <w:pStyle w:val="C4B263AC67BB471998E13065FC9DDFC4"/>
          </w:pPr>
          <w:r w:rsidRPr="0065347E">
            <w:t>(123) 456-7890</w:t>
          </w:r>
        </w:p>
      </w:docPartBody>
    </w:docPart>
    <w:docPart>
      <w:docPartPr>
        <w:name w:val="D755A0A198F5437190241BF376D2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E697-9D01-43A7-82DB-C84D046C4FCE}"/>
      </w:docPartPr>
      <w:docPartBody>
        <w:p w:rsidR="00000000" w:rsidRDefault="0001738C">
          <w:pPr>
            <w:pStyle w:val="D755A0A198F5437190241BF376D2071B"/>
          </w:pPr>
          <w:r w:rsidRPr="005C2CF2">
            <w:t>Recipient</w:t>
          </w:r>
        </w:p>
      </w:docPartBody>
    </w:docPart>
    <w:docPart>
      <w:docPartPr>
        <w:name w:val="5F61A48AEE4A471BBBB6D9EF90BC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ADE-E156-4FC0-84A2-B77E6FEDEE6C}"/>
      </w:docPartPr>
      <w:docPartBody>
        <w:p w:rsidR="00000000" w:rsidRDefault="0001738C">
          <w:pPr>
            <w:pStyle w:val="5F61A48AEE4A471BBBB6D9EF90BCAE52"/>
          </w:pPr>
          <w:r w:rsidRPr="00591137">
            <w:t xml:space="preserve">Henry </w:t>
          </w:r>
          <w:r w:rsidRPr="00591137">
            <w:t>Ross</w:t>
          </w:r>
        </w:p>
      </w:docPartBody>
    </w:docPart>
    <w:docPart>
      <w:docPartPr>
        <w:name w:val="D0A27498B5384432BABF428C4551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1A83-BC71-47AA-89FE-89F16614947B}"/>
      </w:docPartPr>
      <w:docPartBody>
        <w:p w:rsidR="00000000" w:rsidRDefault="0001738C">
          <w:pPr>
            <w:pStyle w:val="D0A27498B5384432BABF428C4551BF72"/>
          </w:pPr>
          <w:r w:rsidRPr="005C2CF2">
            <w:t>Address</w:t>
          </w:r>
        </w:p>
      </w:docPartBody>
    </w:docPart>
    <w:docPart>
      <w:docPartPr>
        <w:name w:val="2E3E74A8189745FE9BCD74DD18FF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9953-1803-487C-A2CE-51DEE5ECB161}"/>
      </w:docPartPr>
      <w:docPartBody>
        <w:p w:rsidR="00000000" w:rsidRDefault="0001738C">
          <w:pPr>
            <w:pStyle w:val="2E3E74A8189745FE9BCD74DD18FF2292"/>
          </w:pPr>
          <w:r w:rsidRPr="00591137">
            <w:t>123 Avenue A, Metropolis</w:t>
          </w:r>
        </w:p>
      </w:docPartBody>
    </w:docPart>
    <w:docPart>
      <w:docPartPr>
        <w:name w:val="FA3CCD16252A442A99604BE680D2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2111-EDD6-4CCE-8636-53F9A144D0B2}"/>
      </w:docPartPr>
      <w:docPartBody>
        <w:p w:rsidR="00000000" w:rsidRDefault="0001738C">
          <w:pPr>
            <w:pStyle w:val="FA3CCD16252A442A99604BE680D22BC1"/>
          </w:pPr>
          <w:r w:rsidRPr="005C2CF2">
            <w:t>Phone</w:t>
          </w:r>
        </w:p>
      </w:docPartBody>
    </w:docPart>
    <w:docPart>
      <w:docPartPr>
        <w:name w:val="5A0AB5A1EF7D4D54A58B222C9791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3F78-B430-4F3E-BA26-14228CBA6E5A}"/>
      </w:docPartPr>
      <w:docPartBody>
        <w:p w:rsidR="00000000" w:rsidRDefault="0001738C">
          <w:pPr>
            <w:pStyle w:val="5A0AB5A1EF7D4D54A58B222C97919E67"/>
          </w:pPr>
          <w:r w:rsidRPr="00591137">
            <w:t>(123) 456-7890</w:t>
          </w:r>
        </w:p>
      </w:docPartBody>
    </w:docPart>
    <w:docPart>
      <w:docPartPr>
        <w:name w:val="F8EF181D58FA4FCBB282CCE2E94E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3D35-0C60-4232-9ECE-1AE6582C3FB5}"/>
      </w:docPartPr>
      <w:docPartBody>
        <w:p w:rsidR="00000000" w:rsidRDefault="0001738C">
          <w:pPr>
            <w:pStyle w:val="F8EF181D58FA4FCBB282CCE2E94E6872"/>
          </w:pPr>
          <w:r w:rsidRPr="005C2CF2">
            <w:t>Payment Due</w:t>
          </w:r>
        </w:p>
      </w:docPartBody>
    </w:docPart>
    <w:docPart>
      <w:docPartPr>
        <w:name w:val="3F3C7D5E7EC549DEAD34A042FE36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87AB-0FEE-48D6-86B5-ED4C94A1AF4B}"/>
      </w:docPartPr>
      <w:docPartBody>
        <w:p w:rsidR="00000000" w:rsidRDefault="0001738C">
          <w:pPr>
            <w:pStyle w:val="3F3C7D5E7EC549DEAD34A042FE3640F5"/>
          </w:pPr>
          <w:r w:rsidRPr="0065347E">
            <w:t>December 30, 2022</w:t>
          </w:r>
        </w:p>
      </w:docPartBody>
    </w:docPart>
    <w:docPart>
      <w:docPartPr>
        <w:name w:val="3B97DE62E3F24B2C9892FD87C004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E534-EB87-4018-8244-B26FB2E27FBA}"/>
      </w:docPartPr>
      <w:docPartBody>
        <w:p w:rsidR="00000000" w:rsidRDefault="0001738C">
          <w:pPr>
            <w:pStyle w:val="3B97DE62E3F24B2C9892FD87C0049F3C"/>
          </w:pPr>
          <w:r w:rsidRPr="005C2CF2">
            <w:t>Salesperson</w:t>
          </w:r>
        </w:p>
      </w:docPartBody>
    </w:docPart>
    <w:docPart>
      <w:docPartPr>
        <w:name w:val="8130052280FF435DB2D58D1B7853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5B81-BACE-4582-A67D-D8DF4FB0387B}"/>
      </w:docPartPr>
      <w:docPartBody>
        <w:p w:rsidR="00000000" w:rsidRDefault="0001738C">
          <w:pPr>
            <w:pStyle w:val="8130052280FF435DB2D58D1B785377A5"/>
          </w:pPr>
          <w:r w:rsidRPr="0065347E">
            <w:t>Luca Richter</w:t>
          </w:r>
        </w:p>
      </w:docPartBody>
    </w:docPart>
    <w:docPart>
      <w:docPartPr>
        <w:name w:val="397872291C7C4C11A99E4F7A8FB3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4842-F55F-46AF-BA5C-959AF1CAEBA6}"/>
      </w:docPartPr>
      <w:docPartBody>
        <w:p w:rsidR="00000000" w:rsidRDefault="0001738C">
          <w:pPr>
            <w:pStyle w:val="397872291C7C4C11A99E4F7A8FB3787B"/>
          </w:pPr>
          <w:r w:rsidRPr="005C2CF2">
            <w:t>Payment Terms</w:t>
          </w:r>
        </w:p>
      </w:docPartBody>
    </w:docPart>
    <w:docPart>
      <w:docPartPr>
        <w:name w:val="637BB3F25EB5473CAF2050B31A97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4B5A-C6A6-46BE-8B46-29A3D0C2F59A}"/>
      </w:docPartPr>
      <w:docPartBody>
        <w:p w:rsidR="00000000" w:rsidRDefault="0001738C">
          <w:pPr>
            <w:pStyle w:val="637BB3F25EB5473CAF2050B31A97C231"/>
          </w:pPr>
          <w:r w:rsidRPr="0065347E">
            <w:t>Cash or check</w:t>
          </w:r>
        </w:p>
      </w:docPartBody>
    </w:docPart>
    <w:docPart>
      <w:docPartPr>
        <w:name w:val="424D67E3E3244B0FB97D8171E7DC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6A51-E2F0-4CE1-8AD2-394B557CA86A}"/>
      </w:docPartPr>
      <w:docPartBody>
        <w:p w:rsidR="00000000" w:rsidRDefault="0001738C">
          <w:pPr>
            <w:pStyle w:val="424D67E3E3244B0FB97D8171E7DC5811"/>
          </w:pPr>
          <w:r w:rsidRPr="005C2CF2">
            <w:t>Delivery Date</w:t>
          </w:r>
        </w:p>
      </w:docPartBody>
    </w:docPart>
    <w:docPart>
      <w:docPartPr>
        <w:name w:val="40390B1CE86644249BF5A9CB9E73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66C6-15DA-4922-8800-2B647C168476}"/>
      </w:docPartPr>
      <w:docPartBody>
        <w:p w:rsidR="00000000" w:rsidRDefault="0001738C">
          <w:pPr>
            <w:pStyle w:val="40390B1CE86644249BF5A9CB9E7376D6"/>
          </w:pPr>
          <w:r w:rsidRPr="00591137">
            <w:t>December 7, 2022</w:t>
          </w:r>
        </w:p>
      </w:docPartBody>
    </w:docPart>
    <w:docPart>
      <w:docPartPr>
        <w:name w:val="98971A30B3684284B33E2742DA6C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ECA7-0186-4A16-8D94-FB6B49529FD6}"/>
      </w:docPartPr>
      <w:docPartBody>
        <w:p w:rsidR="00000000" w:rsidRDefault="0001738C">
          <w:pPr>
            <w:pStyle w:val="98971A30B3684284B33E2742DA6C5151"/>
          </w:pPr>
          <w:r w:rsidRPr="005C2CF2">
            <w:t>Shipping Method</w:t>
          </w:r>
        </w:p>
      </w:docPartBody>
    </w:docPart>
    <w:docPart>
      <w:docPartPr>
        <w:name w:val="4FEF757423504B449A1951FA6264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5FB2-D850-4AB1-97D6-818A569970E1}"/>
      </w:docPartPr>
      <w:docPartBody>
        <w:p w:rsidR="00000000" w:rsidRDefault="0001738C">
          <w:pPr>
            <w:pStyle w:val="4FEF757423504B449A1951FA6264607C"/>
          </w:pPr>
          <w:r w:rsidRPr="00591137">
            <w:t>Ground</w:t>
          </w:r>
        </w:p>
      </w:docPartBody>
    </w:docPart>
    <w:docPart>
      <w:docPartPr>
        <w:name w:val="7B610F1581DF48149E478AEFA9AC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26D2-BEAC-43A7-B792-BD5C804E6A2F}"/>
      </w:docPartPr>
      <w:docPartBody>
        <w:p w:rsidR="00000000" w:rsidRDefault="0001738C">
          <w:pPr>
            <w:pStyle w:val="7B610F1581DF48149E478AEFA9ACC550"/>
          </w:pPr>
          <w:r w:rsidRPr="005C2CF2">
            <w:t>Shipping Terms</w:t>
          </w:r>
        </w:p>
      </w:docPartBody>
    </w:docPart>
    <w:docPart>
      <w:docPartPr>
        <w:name w:val="98FC01CF2427445FAC59881C7617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C762-E75C-48A1-851D-E9BD8B7B6224}"/>
      </w:docPartPr>
      <w:docPartBody>
        <w:p w:rsidR="00000000" w:rsidRDefault="0001738C">
          <w:pPr>
            <w:pStyle w:val="98FC01CF2427445FAC59881C76173E81"/>
          </w:pPr>
          <w:r w:rsidRPr="00591137">
            <w:t>Returns not accepted</w:t>
          </w:r>
        </w:p>
      </w:docPartBody>
    </w:docPart>
    <w:docPart>
      <w:docPartPr>
        <w:name w:val="5B82F433C23F475692ADFA2805E7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1F57-E668-47B1-B836-8A13D0C16EB9}"/>
      </w:docPartPr>
      <w:docPartBody>
        <w:p w:rsidR="00000000" w:rsidRDefault="0001738C">
          <w:pPr>
            <w:pStyle w:val="5B82F433C23F475692ADFA2805E78A71"/>
          </w:pPr>
          <w:r w:rsidRPr="00591137">
            <w:t>Qty.</w:t>
          </w:r>
        </w:p>
      </w:docPartBody>
    </w:docPart>
    <w:docPart>
      <w:docPartPr>
        <w:name w:val="AA93B0B606B44BEFA79AF3796C53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85D6-5AB8-49EC-A296-744CC5D1FC72}"/>
      </w:docPartPr>
      <w:docPartBody>
        <w:p w:rsidR="00000000" w:rsidRDefault="0001738C">
          <w:pPr>
            <w:pStyle w:val="AA93B0B606B44BEFA79AF3796C535098"/>
          </w:pPr>
          <w:r w:rsidRPr="00591137">
            <w:t>Item#</w:t>
          </w:r>
        </w:p>
      </w:docPartBody>
    </w:docPart>
    <w:docPart>
      <w:docPartPr>
        <w:name w:val="16925F8856A14F2B9392180ED8EF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18AE-70D2-4AE5-8234-F40779CBFD47}"/>
      </w:docPartPr>
      <w:docPartBody>
        <w:p w:rsidR="00000000" w:rsidRDefault="0001738C">
          <w:pPr>
            <w:pStyle w:val="16925F8856A14F2B9392180ED8EF9465"/>
          </w:pPr>
          <w:r w:rsidRPr="00591137">
            <w:t>Description</w:t>
          </w:r>
        </w:p>
      </w:docPartBody>
    </w:docPart>
    <w:docPart>
      <w:docPartPr>
        <w:name w:val="6A9B2B56B95D4FDBBB5381CFB1C6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73A8-5F34-410C-AC9B-E7D22C75435B}"/>
      </w:docPartPr>
      <w:docPartBody>
        <w:p w:rsidR="00000000" w:rsidRDefault="0001738C">
          <w:pPr>
            <w:pStyle w:val="6A9B2B56B95D4FDBBB5381CFB1C6005A"/>
          </w:pPr>
          <w:r w:rsidRPr="00591137">
            <w:t>Unit price</w:t>
          </w:r>
        </w:p>
      </w:docPartBody>
    </w:docPart>
    <w:docPart>
      <w:docPartPr>
        <w:name w:val="3CDD118341A9465F996BC4CAAB67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4F7F-0C68-4F37-BD9D-31E80D859D43}"/>
      </w:docPartPr>
      <w:docPartBody>
        <w:p w:rsidR="00000000" w:rsidRDefault="0001738C">
          <w:pPr>
            <w:pStyle w:val="3CDD118341A9465F996BC4CAAB67CB2B"/>
          </w:pPr>
          <w:r w:rsidRPr="00591137">
            <w:t>Discount</w:t>
          </w:r>
        </w:p>
      </w:docPartBody>
    </w:docPart>
    <w:docPart>
      <w:docPartPr>
        <w:name w:val="A89E44A9E7964E0E928971A9F5BE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658-D5A9-4343-9D0D-A401FACB8D60}"/>
      </w:docPartPr>
      <w:docPartBody>
        <w:p w:rsidR="00000000" w:rsidRDefault="0001738C">
          <w:pPr>
            <w:pStyle w:val="A89E44A9E7964E0E928971A9F5BEC2EA"/>
          </w:pPr>
          <w:r w:rsidRPr="00591137">
            <w:t>Line total</w:t>
          </w:r>
        </w:p>
      </w:docPartBody>
    </w:docPart>
    <w:docPart>
      <w:docPartPr>
        <w:name w:val="473B05915337439E9A974CCEF278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A23E-B776-487C-88FB-A4C190968827}"/>
      </w:docPartPr>
      <w:docPartBody>
        <w:p w:rsidR="00000000" w:rsidRDefault="0001738C">
          <w:pPr>
            <w:pStyle w:val="473B05915337439E9A974CCEF278ADBB"/>
          </w:pPr>
          <w:r w:rsidRPr="00591137">
            <w:t>10</w:t>
          </w:r>
        </w:p>
      </w:docPartBody>
    </w:docPart>
    <w:docPart>
      <w:docPartPr>
        <w:name w:val="8D96166C0E0941438E8458E125A9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F13C-5B94-4002-B8E0-1AA0D1FA6EEF}"/>
      </w:docPartPr>
      <w:docPartBody>
        <w:p w:rsidR="00000000" w:rsidRDefault="0001738C">
          <w:pPr>
            <w:pStyle w:val="8D96166C0E0941438E8458E125A9D736"/>
          </w:pPr>
          <w:r w:rsidRPr="00591137">
            <w:t>123</w:t>
          </w:r>
        </w:p>
      </w:docPartBody>
    </w:docPart>
    <w:docPart>
      <w:docPartPr>
        <w:name w:val="80A3B080CE744AD487C0210C7526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2C32-3863-47A5-983F-8DC38ABF40DF}"/>
      </w:docPartPr>
      <w:docPartBody>
        <w:p w:rsidR="00000000" w:rsidRDefault="0001738C">
          <w:pPr>
            <w:pStyle w:val="80A3B080CE744AD487C0210C75262045"/>
          </w:pPr>
          <w:r w:rsidRPr="00591137">
            <w:t>Baby chicks</w:t>
          </w:r>
        </w:p>
      </w:docPartBody>
    </w:docPart>
    <w:docPart>
      <w:docPartPr>
        <w:name w:val="B30FCA718F53426A87E519B5C5F1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3E61-F264-4684-A68B-19A6557E1077}"/>
      </w:docPartPr>
      <w:docPartBody>
        <w:p w:rsidR="00000000" w:rsidRDefault="0001738C">
          <w:pPr>
            <w:pStyle w:val="B30FCA718F53426A87E519B5C5F14155"/>
          </w:pPr>
          <w:r w:rsidRPr="00591137">
            <w:t>5.00</w:t>
          </w:r>
        </w:p>
      </w:docPartBody>
    </w:docPart>
    <w:docPart>
      <w:docPartPr>
        <w:name w:val="730897CD09594CA1BFE4601F8C73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D138-6780-42B7-B731-618BA5045304}"/>
      </w:docPartPr>
      <w:docPartBody>
        <w:p w:rsidR="00000000" w:rsidRDefault="0001738C">
          <w:pPr>
            <w:pStyle w:val="730897CD09594CA1BFE4601F8C73F3AD"/>
          </w:pPr>
          <w:r w:rsidRPr="00591137">
            <w:t>50.00</w:t>
          </w:r>
        </w:p>
      </w:docPartBody>
    </w:docPart>
    <w:docPart>
      <w:docPartPr>
        <w:name w:val="4AED2A3916564B4F94C37ADCF3CD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0D32-6572-4A98-A375-EB4CDE25842A}"/>
      </w:docPartPr>
      <w:docPartBody>
        <w:p w:rsidR="00000000" w:rsidRDefault="0001738C">
          <w:pPr>
            <w:pStyle w:val="4AED2A3916564B4F94C37ADCF3CDCEC2"/>
          </w:pPr>
          <w:r w:rsidRPr="00591137">
            <w:t>2</w:t>
          </w:r>
        </w:p>
      </w:docPartBody>
    </w:docPart>
    <w:docPart>
      <w:docPartPr>
        <w:name w:val="47FB763B228E45D59904D96422D7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6E90-75F6-48C4-A16A-D08713FFB4AF}"/>
      </w:docPartPr>
      <w:docPartBody>
        <w:p w:rsidR="00000000" w:rsidRDefault="0001738C">
          <w:pPr>
            <w:pStyle w:val="47FB763B228E45D59904D96422D73CC3"/>
          </w:pPr>
          <w:r w:rsidRPr="00591137">
            <w:t>444</w:t>
          </w:r>
        </w:p>
      </w:docPartBody>
    </w:docPart>
    <w:docPart>
      <w:docPartPr>
        <w:name w:val="228193237CB249999F01D9303FC4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0A1B-E472-4FCE-950A-329C7F7CB4FE}"/>
      </w:docPartPr>
      <w:docPartBody>
        <w:p w:rsidR="00000000" w:rsidRDefault="0001738C">
          <w:pPr>
            <w:pStyle w:val="228193237CB249999F01D9303FC4AE5F"/>
          </w:pPr>
          <w:r w:rsidRPr="00591137">
            <w:t>Heat lamps</w:t>
          </w:r>
        </w:p>
      </w:docPartBody>
    </w:docPart>
    <w:docPart>
      <w:docPartPr>
        <w:name w:val="3825FC90434E4DFB9DFE22F6BF28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6504-BB08-4118-BC41-DBEDABA4A1C3}"/>
      </w:docPartPr>
      <w:docPartBody>
        <w:p w:rsidR="00000000" w:rsidRDefault="0001738C">
          <w:pPr>
            <w:pStyle w:val="3825FC90434E4DFB9DFE22F6BF280F10"/>
          </w:pPr>
          <w:r w:rsidRPr="00591137">
            <w:t>24.00</w:t>
          </w:r>
        </w:p>
      </w:docPartBody>
    </w:docPart>
    <w:docPart>
      <w:docPartPr>
        <w:name w:val="F9F203BDE0C8485584633411DACA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5E5E-E03B-4232-A7C4-A8FED415E76E}"/>
      </w:docPartPr>
      <w:docPartBody>
        <w:p w:rsidR="00000000" w:rsidRDefault="0001738C">
          <w:pPr>
            <w:pStyle w:val="F9F203BDE0C8485584633411DACA492A"/>
          </w:pPr>
          <w:r w:rsidRPr="00591137">
            <w:t>48.00</w:t>
          </w:r>
        </w:p>
      </w:docPartBody>
    </w:docPart>
    <w:docPart>
      <w:docPartPr>
        <w:name w:val="E7BCFABA10114736B6F7F4F87D81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22C-4C18-4A77-85CD-12AC6492BE3E}"/>
      </w:docPartPr>
      <w:docPartBody>
        <w:p w:rsidR="00000000" w:rsidRDefault="0001738C">
          <w:pPr>
            <w:pStyle w:val="E7BCFABA10114736B6F7F4F87D816CFE"/>
          </w:pPr>
          <w:r w:rsidRPr="00591137">
            <w:t>6</w:t>
          </w:r>
        </w:p>
      </w:docPartBody>
    </w:docPart>
    <w:docPart>
      <w:docPartPr>
        <w:name w:val="EA04980837194CA89139B84055EC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7500-C563-4631-B810-F96A4514F683}"/>
      </w:docPartPr>
      <w:docPartBody>
        <w:p w:rsidR="00000000" w:rsidRDefault="0001738C">
          <w:pPr>
            <w:pStyle w:val="EA04980837194CA89139B84055EC0577"/>
          </w:pPr>
          <w:r w:rsidRPr="00591137">
            <w:t>120</w:t>
          </w:r>
        </w:p>
      </w:docPartBody>
    </w:docPart>
    <w:docPart>
      <w:docPartPr>
        <w:name w:val="10648953D240422F8E80083B943F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1EED-E816-4A4B-A40E-F0A480A572D6}"/>
      </w:docPartPr>
      <w:docPartBody>
        <w:p w:rsidR="00000000" w:rsidRDefault="0001738C">
          <w:pPr>
            <w:pStyle w:val="10648953D240422F8E80083B943F2076"/>
          </w:pPr>
          <w:r w:rsidRPr="00591137">
            <w:t>Chicken roosts</w:t>
          </w:r>
        </w:p>
      </w:docPartBody>
    </w:docPart>
    <w:docPart>
      <w:docPartPr>
        <w:name w:val="3F4021A182294136B762984E6B9E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645C-CF8C-4EE1-AAF9-C8DA849C7282}"/>
      </w:docPartPr>
      <w:docPartBody>
        <w:p w:rsidR="00000000" w:rsidRDefault="0001738C">
          <w:pPr>
            <w:pStyle w:val="3F4021A182294136B762984E6B9EF645"/>
          </w:pPr>
          <w:r w:rsidRPr="00591137">
            <w:t>30.00</w:t>
          </w:r>
        </w:p>
      </w:docPartBody>
    </w:docPart>
    <w:docPart>
      <w:docPartPr>
        <w:name w:val="2DAFA951B9B9409388E960A3D06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ADBA-9820-442E-81CB-7E5B7A0A3034}"/>
      </w:docPartPr>
      <w:docPartBody>
        <w:p w:rsidR="00000000" w:rsidRDefault="0001738C">
          <w:pPr>
            <w:pStyle w:val="2DAFA951B9B9409388E960A3D0685A41"/>
          </w:pPr>
          <w:r w:rsidRPr="00591137">
            <w:t>180.00</w:t>
          </w:r>
        </w:p>
      </w:docPartBody>
    </w:docPart>
    <w:docPart>
      <w:docPartPr>
        <w:name w:val="68AE0F70E2E24673AD2994545105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A5E5-0C62-4027-A162-31D8AFAEE256}"/>
      </w:docPartPr>
      <w:docPartBody>
        <w:p w:rsidR="00000000" w:rsidRDefault="0001738C">
          <w:pPr>
            <w:pStyle w:val="68AE0F70E2E24673AD29945451054808"/>
          </w:pPr>
          <w:r w:rsidRPr="00591137">
            <w:t>Total Discount</w:t>
          </w:r>
        </w:p>
      </w:docPartBody>
    </w:docPart>
    <w:docPart>
      <w:docPartPr>
        <w:name w:val="0531B9FF75A14A6CA403269AF583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988D-FD7A-44CA-837F-F34BBD946FFF}"/>
      </w:docPartPr>
      <w:docPartBody>
        <w:p w:rsidR="00000000" w:rsidRDefault="0001738C">
          <w:pPr>
            <w:pStyle w:val="0531B9FF75A14A6CA403269AF5837DB5"/>
          </w:pPr>
          <w:r w:rsidRPr="00591137">
            <w:t>0</w:t>
          </w:r>
        </w:p>
      </w:docPartBody>
    </w:docPart>
    <w:docPart>
      <w:docPartPr>
        <w:name w:val="F68C90F9DC8C4EC281E4763A7E07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635-C5BE-47BA-A1EA-5987DE22CD5E}"/>
      </w:docPartPr>
      <w:docPartBody>
        <w:p w:rsidR="00000000" w:rsidRDefault="0001738C">
          <w:pPr>
            <w:pStyle w:val="F68C90F9DC8C4EC281E4763A7E07D4CF"/>
          </w:pPr>
          <w:r w:rsidRPr="00591137">
            <w:t>Subtotal</w:t>
          </w:r>
        </w:p>
      </w:docPartBody>
    </w:docPart>
    <w:docPart>
      <w:docPartPr>
        <w:name w:val="6EF97EEF01F14CC086261A611DA8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D353-BD4C-4852-9F8B-C5C1A48D97BC}"/>
      </w:docPartPr>
      <w:docPartBody>
        <w:p w:rsidR="00000000" w:rsidRDefault="0001738C">
          <w:pPr>
            <w:pStyle w:val="6EF97EEF01F14CC086261A611DA8C58B"/>
          </w:pPr>
          <w:r w:rsidRPr="00591137">
            <w:t>278.00</w:t>
          </w:r>
        </w:p>
      </w:docPartBody>
    </w:docPart>
    <w:docPart>
      <w:docPartPr>
        <w:name w:val="59BF12708A6047B199392531AFF5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4590-64ED-4DBC-9202-347E2767E6AB}"/>
      </w:docPartPr>
      <w:docPartBody>
        <w:p w:rsidR="00000000" w:rsidRDefault="0001738C">
          <w:pPr>
            <w:pStyle w:val="59BF12708A6047B199392531AFF517B8"/>
          </w:pPr>
          <w:r w:rsidRPr="00591137">
            <w:t>Sales Tax</w:t>
          </w:r>
        </w:p>
      </w:docPartBody>
    </w:docPart>
    <w:docPart>
      <w:docPartPr>
        <w:name w:val="BD489CD39E924B82BACC0CD646F9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6346-5E38-4A1F-875F-AB4E3A780129}"/>
      </w:docPartPr>
      <w:docPartBody>
        <w:p w:rsidR="00000000" w:rsidRDefault="0001738C">
          <w:pPr>
            <w:pStyle w:val="BD489CD39E924B82BACC0CD646F9A478"/>
          </w:pPr>
          <w:r w:rsidRPr="00591137">
            <w:t>13.90</w:t>
          </w:r>
        </w:p>
      </w:docPartBody>
    </w:docPart>
    <w:docPart>
      <w:docPartPr>
        <w:name w:val="5C315268AD4E479C86E7285E60C6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EC11-EA51-4FBC-8232-CAD8AEAD4D88}"/>
      </w:docPartPr>
      <w:docPartBody>
        <w:p w:rsidR="00000000" w:rsidRDefault="0001738C">
          <w:pPr>
            <w:pStyle w:val="5C315268AD4E479C86E7285E60C6C372"/>
          </w:pPr>
          <w:r w:rsidRPr="00591137">
            <w:t>Total</w:t>
          </w:r>
        </w:p>
      </w:docPartBody>
    </w:docPart>
    <w:docPart>
      <w:docPartPr>
        <w:name w:val="6EDCD5D95BC84F2994E071A2DE12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B83-6EA0-4A65-BEB8-19BF0EC5441F}"/>
      </w:docPartPr>
      <w:docPartBody>
        <w:p w:rsidR="00000000" w:rsidRDefault="0001738C">
          <w:pPr>
            <w:pStyle w:val="6EDCD5D95BC84F2994E071A2DE124C4E"/>
          </w:pPr>
          <w:r w:rsidRPr="00591137">
            <w:t>291.90</w:t>
          </w:r>
        </w:p>
      </w:docPartBody>
    </w:docPart>
    <w:docPart>
      <w:docPartPr>
        <w:name w:val="3155FF7D9AFF4007A1E66505475E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8C2F-EBAF-4E4E-97D2-B9FC5A8E948C}"/>
      </w:docPartPr>
      <w:docPartBody>
        <w:p w:rsidR="00000000" w:rsidRDefault="0001738C">
          <w:pPr>
            <w:pStyle w:val="3155FF7D9AFF4007A1E66505475E0F95"/>
          </w:pPr>
          <w:r w:rsidRPr="00591137">
            <w:t>Thank you for your business!</w:t>
          </w:r>
        </w:p>
      </w:docPartBody>
    </w:docPart>
    <w:docPart>
      <w:docPartPr>
        <w:name w:val="4F3959213BBE474FA7BC68488A4B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96F5-A3F3-4DF5-B9FF-BA7C65E04D97}"/>
      </w:docPartPr>
      <w:docPartBody>
        <w:p w:rsidR="00000000" w:rsidRDefault="0001738C">
          <w:pPr>
            <w:pStyle w:val="4F3959213BBE474FA7BC68488A4BAF58"/>
          </w:pPr>
          <w:r w:rsidRPr="00591137">
            <w:t>Happiest Valley Farms</w:t>
          </w:r>
        </w:p>
      </w:docPartBody>
    </w:docPart>
    <w:docPart>
      <w:docPartPr>
        <w:name w:val="3C50DF8443954D80968F8291575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2CA0-5EF3-4458-ADE5-B5BD484A4D88}"/>
      </w:docPartPr>
      <w:docPartBody>
        <w:p w:rsidR="00000000" w:rsidRDefault="0001738C">
          <w:pPr>
            <w:pStyle w:val="3C50DF8443954D80968F82915755D729"/>
          </w:pPr>
          <w:r w:rsidRPr="00591137">
            <w:t>456 Anyroad, Anywhere</w:t>
          </w:r>
        </w:p>
      </w:docPartBody>
    </w:docPart>
    <w:docPart>
      <w:docPartPr>
        <w:name w:val="C2E1E08E6E2045BAADF20736B97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4A26-ECF5-41CE-9B1D-1483DFF60318}"/>
      </w:docPartPr>
      <w:docPartBody>
        <w:p w:rsidR="00000000" w:rsidRDefault="0001738C">
          <w:pPr>
            <w:pStyle w:val="C2E1E08E6E2045BAADF20736B97F654F"/>
          </w:pPr>
          <w:r w:rsidRPr="00591137">
            <w:t>interestingsite.com</w:t>
          </w:r>
        </w:p>
      </w:docPartBody>
    </w:docPart>
    <w:docPart>
      <w:docPartPr>
        <w:name w:val="6B9A5D39A98445919A878B22A5D2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CFD7-D792-4143-9D35-8880E54A883F}"/>
      </w:docPartPr>
      <w:docPartBody>
        <w:p w:rsidR="00000000" w:rsidRDefault="0001738C">
          <w:pPr>
            <w:pStyle w:val="6B9A5D39A98445919A878B22A5D2B3CD"/>
          </w:pPr>
          <w:r w:rsidRPr="00591137">
            <w:t>(123) 987-6543</w:t>
          </w:r>
        </w:p>
      </w:docPartBody>
    </w:docPart>
    <w:docPart>
      <w:docPartPr>
        <w:name w:val="E32856A023C042068EAE48DBC27F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2D19-9943-4A4E-8A36-A0EC4A7BC6E0}"/>
      </w:docPartPr>
      <w:docPartBody>
        <w:p w:rsidR="00000000" w:rsidRDefault="0001738C">
          <w:pPr>
            <w:pStyle w:val="E32856A023C042068EAE48DBC27FF73E"/>
          </w:pPr>
          <w:r w:rsidRPr="00591137">
            <w:t>(123) 987-6542</w:t>
          </w:r>
        </w:p>
      </w:docPartBody>
    </w:docPart>
    <w:docPart>
      <w:docPartPr>
        <w:name w:val="FFF8F9DF4B0543AC832C6D52F956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BA2F-0DF1-42AB-AFCD-2472EFD29276}"/>
      </w:docPartPr>
      <w:docPartBody>
        <w:p w:rsidR="00000000" w:rsidRDefault="0001738C">
          <w:pPr>
            <w:pStyle w:val="FFF8F9DF4B0543AC832C6D52F956FBAD"/>
          </w:pPr>
          <w:r w:rsidRPr="00591137">
            <w:t>happiest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8C"/>
    <w:rsid w:val="0001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C1701F50342245D7964BB424AFC669CB">
    <w:name w:val="C1701F50342245D7964BB424AFC669CB"/>
  </w:style>
  <w:style w:type="paragraph" w:customStyle="1" w:styleId="0CCBDB65917A43EDB6DB92A8349CBE85">
    <w:name w:val="0CCBDB65917A43EDB6DB92A8349CBE85"/>
  </w:style>
  <w:style w:type="paragraph" w:customStyle="1" w:styleId="5D69ECFD827E418D9A803EE0BB071991">
    <w:name w:val="5D69ECFD827E418D9A803EE0BB071991"/>
  </w:style>
  <w:style w:type="paragraph" w:customStyle="1" w:styleId="D216BDCA9D6B41B7AA6C56DBFE643FF2">
    <w:name w:val="D216BDCA9D6B41B7AA6C56DBFE643FF2"/>
  </w:style>
  <w:style w:type="paragraph" w:customStyle="1" w:styleId="F583D0B4C4974A3F81EEAB993B5B5FC4">
    <w:name w:val="F583D0B4C4974A3F81EEAB993B5B5FC4"/>
  </w:style>
  <w:style w:type="paragraph" w:customStyle="1" w:styleId="3C7E9E1D540543BEA7DFCC5E2E74D4E2">
    <w:name w:val="3C7E9E1D540543BEA7DFCC5E2E74D4E2"/>
  </w:style>
  <w:style w:type="paragraph" w:customStyle="1" w:styleId="081311477C1241FFB38415C01E115FF9">
    <w:name w:val="081311477C1241FFB38415C01E115FF9"/>
  </w:style>
  <w:style w:type="paragraph" w:customStyle="1" w:styleId="10ECD163A98A41FA91D9606990223904">
    <w:name w:val="10ECD163A98A41FA91D9606990223904"/>
  </w:style>
  <w:style w:type="paragraph" w:customStyle="1" w:styleId="7D0721F3C98C42E39CB646F827049924">
    <w:name w:val="7D0721F3C98C42E39CB646F827049924"/>
  </w:style>
  <w:style w:type="paragraph" w:customStyle="1" w:styleId="EDD5B6659B434D61946BA55A37129AF1">
    <w:name w:val="EDD5B6659B434D61946BA55A37129AF1"/>
  </w:style>
  <w:style w:type="paragraph" w:customStyle="1" w:styleId="2A17D76D3D9A46EC9BC795F4C9616A20">
    <w:name w:val="2A17D76D3D9A46EC9BC795F4C9616A20"/>
  </w:style>
  <w:style w:type="paragraph" w:customStyle="1" w:styleId="67560528DB47467FB1DEA2F229AF8463">
    <w:name w:val="67560528DB47467FB1DEA2F229AF8463"/>
  </w:style>
  <w:style w:type="paragraph" w:customStyle="1" w:styleId="C5BC670D25EA4450B0147F69DED448B5">
    <w:name w:val="C5BC670D25EA4450B0147F69DED448B5"/>
  </w:style>
  <w:style w:type="paragraph" w:customStyle="1" w:styleId="C4B263AC67BB471998E13065FC9DDFC4">
    <w:name w:val="C4B263AC67BB471998E13065FC9DDFC4"/>
  </w:style>
  <w:style w:type="paragraph" w:customStyle="1" w:styleId="D755A0A198F5437190241BF376D2071B">
    <w:name w:val="D755A0A198F5437190241BF376D2071B"/>
  </w:style>
  <w:style w:type="paragraph" w:customStyle="1" w:styleId="5F61A48AEE4A471BBBB6D9EF90BCAE52">
    <w:name w:val="5F61A48AEE4A471BBBB6D9EF90BCAE52"/>
  </w:style>
  <w:style w:type="paragraph" w:customStyle="1" w:styleId="D0A27498B5384432BABF428C4551BF72">
    <w:name w:val="D0A27498B5384432BABF428C4551BF72"/>
  </w:style>
  <w:style w:type="paragraph" w:customStyle="1" w:styleId="2E3E74A8189745FE9BCD74DD18FF2292">
    <w:name w:val="2E3E74A8189745FE9BCD74DD18FF2292"/>
  </w:style>
  <w:style w:type="paragraph" w:customStyle="1" w:styleId="FA3CCD16252A442A99604BE680D22BC1">
    <w:name w:val="FA3CCD16252A442A99604BE680D22BC1"/>
  </w:style>
  <w:style w:type="paragraph" w:customStyle="1" w:styleId="5A0AB5A1EF7D4D54A58B222C97919E67">
    <w:name w:val="5A0AB5A1EF7D4D54A58B222C97919E67"/>
  </w:style>
  <w:style w:type="paragraph" w:customStyle="1" w:styleId="F8EF181D58FA4FCBB282CCE2E94E6872">
    <w:name w:val="F8EF181D58FA4FCBB282CCE2E94E6872"/>
  </w:style>
  <w:style w:type="paragraph" w:customStyle="1" w:styleId="3F3C7D5E7EC549DEAD34A042FE3640F5">
    <w:name w:val="3F3C7D5E7EC549DEAD34A042FE3640F5"/>
  </w:style>
  <w:style w:type="paragraph" w:customStyle="1" w:styleId="3B97DE62E3F24B2C9892FD87C0049F3C">
    <w:name w:val="3B97DE62E3F24B2C9892FD87C0049F3C"/>
  </w:style>
  <w:style w:type="paragraph" w:customStyle="1" w:styleId="8130052280FF435DB2D58D1B785377A5">
    <w:name w:val="8130052280FF435DB2D58D1B785377A5"/>
  </w:style>
  <w:style w:type="paragraph" w:customStyle="1" w:styleId="397872291C7C4C11A99E4F7A8FB3787B">
    <w:name w:val="397872291C7C4C11A99E4F7A8FB3787B"/>
  </w:style>
  <w:style w:type="paragraph" w:customStyle="1" w:styleId="637BB3F25EB5473CAF2050B31A97C231">
    <w:name w:val="637BB3F25EB5473CAF2050B31A97C231"/>
  </w:style>
  <w:style w:type="paragraph" w:customStyle="1" w:styleId="424D67E3E3244B0FB97D8171E7DC5811">
    <w:name w:val="424D67E3E3244B0FB97D8171E7DC5811"/>
  </w:style>
  <w:style w:type="paragraph" w:customStyle="1" w:styleId="40390B1CE86644249BF5A9CB9E7376D6">
    <w:name w:val="40390B1CE86644249BF5A9CB9E7376D6"/>
  </w:style>
  <w:style w:type="paragraph" w:customStyle="1" w:styleId="98971A30B3684284B33E2742DA6C5151">
    <w:name w:val="98971A30B3684284B33E2742DA6C5151"/>
  </w:style>
  <w:style w:type="paragraph" w:customStyle="1" w:styleId="4FEF757423504B449A1951FA6264607C">
    <w:name w:val="4FEF757423504B449A1951FA6264607C"/>
  </w:style>
  <w:style w:type="paragraph" w:customStyle="1" w:styleId="7B610F1581DF48149E478AEFA9ACC550">
    <w:name w:val="7B610F1581DF48149E478AEFA9ACC550"/>
  </w:style>
  <w:style w:type="paragraph" w:customStyle="1" w:styleId="98FC01CF2427445FAC59881C76173E81">
    <w:name w:val="98FC01CF2427445FAC59881C76173E81"/>
  </w:style>
  <w:style w:type="paragraph" w:customStyle="1" w:styleId="5B82F433C23F475692ADFA2805E78A71">
    <w:name w:val="5B82F433C23F475692ADFA2805E78A71"/>
  </w:style>
  <w:style w:type="paragraph" w:customStyle="1" w:styleId="AA93B0B606B44BEFA79AF3796C535098">
    <w:name w:val="AA93B0B606B44BEFA79AF3796C535098"/>
  </w:style>
  <w:style w:type="paragraph" w:customStyle="1" w:styleId="16925F8856A14F2B9392180ED8EF9465">
    <w:name w:val="16925F8856A14F2B9392180ED8EF9465"/>
  </w:style>
  <w:style w:type="paragraph" w:customStyle="1" w:styleId="6A9B2B56B95D4FDBBB5381CFB1C6005A">
    <w:name w:val="6A9B2B56B95D4FDBBB5381CFB1C6005A"/>
  </w:style>
  <w:style w:type="paragraph" w:customStyle="1" w:styleId="3CDD118341A9465F996BC4CAAB67CB2B">
    <w:name w:val="3CDD118341A9465F996BC4CAAB67CB2B"/>
  </w:style>
  <w:style w:type="paragraph" w:customStyle="1" w:styleId="A89E44A9E7964E0E928971A9F5BEC2EA">
    <w:name w:val="A89E44A9E7964E0E928971A9F5BEC2EA"/>
  </w:style>
  <w:style w:type="paragraph" w:customStyle="1" w:styleId="473B05915337439E9A974CCEF278ADBB">
    <w:name w:val="473B05915337439E9A974CCEF278ADBB"/>
  </w:style>
  <w:style w:type="paragraph" w:customStyle="1" w:styleId="8D96166C0E0941438E8458E125A9D736">
    <w:name w:val="8D96166C0E0941438E8458E125A9D736"/>
  </w:style>
  <w:style w:type="paragraph" w:customStyle="1" w:styleId="80A3B080CE744AD487C0210C75262045">
    <w:name w:val="80A3B080CE744AD487C0210C75262045"/>
  </w:style>
  <w:style w:type="paragraph" w:customStyle="1" w:styleId="B30FCA718F53426A87E519B5C5F14155">
    <w:name w:val="B30FCA718F53426A87E519B5C5F14155"/>
  </w:style>
  <w:style w:type="paragraph" w:customStyle="1" w:styleId="730897CD09594CA1BFE4601F8C73F3AD">
    <w:name w:val="730897CD09594CA1BFE4601F8C73F3AD"/>
  </w:style>
  <w:style w:type="paragraph" w:customStyle="1" w:styleId="4AED2A3916564B4F94C37ADCF3CDCEC2">
    <w:name w:val="4AED2A3916564B4F94C37ADCF3CDCEC2"/>
  </w:style>
  <w:style w:type="paragraph" w:customStyle="1" w:styleId="47FB763B228E45D59904D96422D73CC3">
    <w:name w:val="47FB763B228E45D59904D96422D73CC3"/>
  </w:style>
  <w:style w:type="paragraph" w:customStyle="1" w:styleId="228193237CB249999F01D9303FC4AE5F">
    <w:name w:val="228193237CB249999F01D9303FC4AE5F"/>
  </w:style>
  <w:style w:type="paragraph" w:customStyle="1" w:styleId="3825FC90434E4DFB9DFE22F6BF280F10">
    <w:name w:val="3825FC90434E4DFB9DFE22F6BF280F10"/>
  </w:style>
  <w:style w:type="paragraph" w:customStyle="1" w:styleId="F9F203BDE0C8485584633411DACA492A">
    <w:name w:val="F9F203BDE0C8485584633411DACA492A"/>
  </w:style>
  <w:style w:type="paragraph" w:customStyle="1" w:styleId="E7BCFABA10114736B6F7F4F87D816CFE">
    <w:name w:val="E7BCFABA10114736B6F7F4F87D816CFE"/>
  </w:style>
  <w:style w:type="paragraph" w:customStyle="1" w:styleId="EA04980837194CA89139B84055EC0577">
    <w:name w:val="EA04980837194CA89139B84055EC0577"/>
  </w:style>
  <w:style w:type="paragraph" w:customStyle="1" w:styleId="10648953D240422F8E80083B943F2076">
    <w:name w:val="10648953D240422F8E80083B943F2076"/>
  </w:style>
  <w:style w:type="paragraph" w:customStyle="1" w:styleId="3F4021A182294136B762984E6B9EF645">
    <w:name w:val="3F4021A182294136B762984E6B9EF645"/>
  </w:style>
  <w:style w:type="paragraph" w:customStyle="1" w:styleId="2DAFA951B9B9409388E960A3D0685A41">
    <w:name w:val="2DAFA951B9B9409388E960A3D0685A41"/>
  </w:style>
  <w:style w:type="paragraph" w:customStyle="1" w:styleId="68AE0F70E2E24673AD29945451054808">
    <w:name w:val="68AE0F70E2E24673AD29945451054808"/>
  </w:style>
  <w:style w:type="paragraph" w:customStyle="1" w:styleId="0531B9FF75A14A6CA403269AF5837DB5">
    <w:name w:val="0531B9FF75A14A6CA403269AF5837DB5"/>
  </w:style>
  <w:style w:type="paragraph" w:customStyle="1" w:styleId="F68C90F9DC8C4EC281E4763A7E07D4CF">
    <w:name w:val="F68C90F9DC8C4EC281E4763A7E07D4CF"/>
  </w:style>
  <w:style w:type="paragraph" w:customStyle="1" w:styleId="6EF97EEF01F14CC086261A611DA8C58B">
    <w:name w:val="6EF97EEF01F14CC086261A611DA8C58B"/>
  </w:style>
  <w:style w:type="paragraph" w:customStyle="1" w:styleId="59BF12708A6047B199392531AFF517B8">
    <w:name w:val="59BF12708A6047B199392531AFF517B8"/>
  </w:style>
  <w:style w:type="paragraph" w:customStyle="1" w:styleId="BD489CD39E924B82BACC0CD646F9A478">
    <w:name w:val="BD489CD39E924B82BACC0CD646F9A478"/>
  </w:style>
  <w:style w:type="paragraph" w:customStyle="1" w:styleId="5C315268AD4E479C86E7285E60C6C372">
    <w:name w:val="5C315268AD4E479C86E7285E60C6C372"/>
  </w:style>
  <w:style w:type="paragraph" w:customStyle="1" w:styleId="6EDCD5D95BC84F2994E071A2DE124C4E">
    <w:name w:val="6EDCD5D95BC84F2994E071A2DE124C4E"/>
  </w:style>
  <w:style w:type="paragraph" w:customStyle="1" w:styleId="3155FF7D9AFF4007A1E66505475E0F95">
    <w:name w:val="3155FF7D9AFF4007A1E66505475E0F95"/>
  </w:style>
  <w:style w:type="paragraph" w:customStyle="1" w:styleId="4F3959213BBE474FA7BC68488A4BAF58">
    <w:name w:val="4F3959213BBE474FA7BC68488A4BAF58"/>
  </w:style>
  <w:style w:type="paragraph" w:customStyle="1" w:styleId="3C50DF8443954D80968F82915755D729">
    <w:name w:val="3C50DF8443954D80968F82915755D729"/>
  </w:style>
  <w:style w:type="paragraph" w:customStyle="1" w:styleId="C2E1E08E6E2045BAADF20736B97F654F">
    <w:name w:val="C2E1E08E6E2045BAADF20736B97F654F"/>
  </w:style>
  <w:style w:type="paragraph" w:customStyle="1" w:styleId="6B9A5D39A98445919A878B22A5D2B3CD">
    <w:name w:val="6B9A5D39A98445919A878B22A5D2B3CD"/>
  </w:style>
  <w:style w:type="paragraph" w:customStyle="1" w:styleId="E32856A023C042068EAE48DBC27FF73E">
    <w:name w:val="E32856A023C042068EAE48DBC27FF73E"/>
  </w:style>
  <w:style w:type="paragraph" w:customStyle="1" w:styleId="FFF8F9DF4B0543AC832C6D52F956FBAD">
    <w:name w:val="FFF8F9DF4B0543AC832C6D52F956F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4T17:39:00Z</dcterms:created>
  <dcterms:modified xsi:type="dcterms:W3CDTF">2024-10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